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31104" w14:textId="77777777"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C80B5CB" w14:textId="77777777" w:rsidR="007D1B43" w:rsidRDefault="007D1B43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B29F4" w14:textId="77777777"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14:paraId="2D153D33" w14:textId="77777777"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14:paraId="22D992EA" w14:textId="77777777"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14:paraId="0FE5D621" w14:textId="77777777" w:rsidR="00D263A6" w:rsidRPr="000C267E" w:rsidRDefault="00D263A6" w:rsidP="00D263A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F546F86" w14:textId="77777777"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5476914" w14:textId="77777777"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14:paraId="7F9718C7" w14:textId="77777777" w:rsidR="00D263A6" w:rsidRPr="0070370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370E">
        <w:rPr>
          <w:rFonts w:ascii="Arial" w:hAnsi="Arial" w:cs="Arial"/>
        </w:rPr>
        <w:t>Kandydatów</w:t>
      </w:r>
      <w:r w:rsidRPr="0070370E">
        <w:rPr>
          <w:rFonts w:ascii="Arial" w:eastAsia="Times New Roman" w:hAnsi="Arial" w:cs="Arial"/>
          <w:lang w:eastAsia="pl-PL"/>
        </w:rPr>
        <w:t xml:space="preserve"> zakwalifikowanych do udziału </w:t>
      </w:r>
      <w:r w:rsidRPr="0070370E">
        <w:rPr>
          <w:rFonts w:ascii="Arial" w:eastAsia="Times New Roman" w:hAnsi="Arial" w:cs="Arial"/>
          <w:lang w:eastAsia="pl-PL"/>
        </w:rPr>
        <w:br/>
        <w:t>w Projekcie pt. ,,Nowe kwalifikacje szansą na lepszą pracę”</w:t>
      </w:r>
    </w:p>
    <w:p w14:paraId="629E7570" w14:textId="77777777"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40C404C" w14:textId="77777777"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50B920E" w14:textId="77777777" w:rsidR="00D263A6" w:rsidRPr="004C60D6" w:rsidRDefault="008F2745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D263A6" w:rsidRPr="004C60D6">
        <w:rPr>
          <w:rFonts w:ascii="Arial" w:eastAsia="Times New Roman" w:hAnsi="Arial" w:cs="Arial"/>
          <w:lang w:eastAsia="pl-PL"/>
        </w:rPr>
        <w:t xml:space="preserve"> NABÓR</w:t>
      </w:r>
    </w:p>
    <w:p w14:paraId="77EEF308" w14:textId="77777777"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4794"/>
        <w:gridCol w:w="1718"/>
      </w:tblGrid>
      <w:tr w:rsidR="00996789" w:rsidRPr="007118E3" w14:paraId="2F4E492C" w14:textId="77777777" w:rsidTr="00957774">
        <w:trPr>
          <w:jc w:val="center"/>
        </w:trPr>
        <w:tc>
          <w:tcPr>
            <w:tcW w:w="843" w:type="dxa"/>
            <w:vAlign w:val="center"/>
          </w:tcPr>
          <w:p w14:paraId="24EE72D8" w14:textId="77777777"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14:paraId="6AB88289" w14:textId="77777777"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14:paraId="4374B935" w14:textId="77777777"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14:paraId="6FF1EE42" w14:textId="77777777"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3E21D2" w:rsidRPr="007118E3" w14:paraId="11B5777E" w14:textId="77777777" w:rsidTr="00957774">
        <w:trPr>
          <w:jc w:val="center"/>
        </w:trPr>
        <w:tc>
          <w:tcPr>
            <w:tcW w:w="843" w:type="dxa"/>
            <w:vAlign w:val="center"/>
          </w:tcPr>
          <w:p w14:paraId="6959E5BD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14:paraId="38CF6BD0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0867D079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E21D2" w:rsidRPr="007118E3" w14:paraId="1C0C46FE" w14:textId="77777777" w:rsidTr="00957774">
        <w:trPr>
          <w:jc w:val="center"/>
        </w:trPr>
        <w:tc>
          <w:tcPr>
            <w:tcW w:w="843" w:type="dxa"/>
            <w:vAlign w:val="center"/>
          </w:tcPr>
          <w:p w14:paraId="79B5E5D3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4794" w:type="dxa"/>
            <w:vAlign w:val="center"/>
          </w:tcPr>
          <w:p w14:paraId="523ED3AD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4F4B6FC9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E21D2" w:rsidRPr="007118E3" w14:paraId="538D1252" w14:textId="77777777" w:rsidTr="00957774">
        <w:trPr>
          <w:jc w:val="center"/>
        </w:trPr>
        <w:tc>
          <w:tcPr>
            <w:tcW w:w="843" w:type="dxa"/>
            <w:vAlign w:val="center"/>
          </w:tcPr>
          <w:p w14:paraId="1E0C3101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4794" w:type="dxa"/>
            <w:vAlign w:val="center"/>
          </w:tcPr>
          <w:p w14:paraId="54C0A5B7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7DA239B7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E21D2" w:rsidRPr="007118E3" w14:paraId="4C466154" w14:textId="77777777" w:rsidTr="00957774">
        <w:trPr>
          <w:jc w:val="center"/>
        </w:trPr>
        <w:tc>
          <w:tcPr>
            <w:tcW w:w="843" w:type="dxa"/>
            <w:vAlign w:val="center"/>
          </w:tcPr>
          <w:p w14:paraId="6604C2E8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4794" w:type="dxa"/>
            <w:vAlign w:val="center"/>
          </w:tcPr>
          <w:p w14:paraId="5FB6266E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69ED363B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E21D2" w:rsidRPr="007118E3" w14:paraId="08CAF0DA" w14:textId="77777777" w:rsidTr="00957774">
        <w:trPr>
          <w:jc w:val="center"/>
        </w:trPr>
        <w:tc>
          <w:tcPr>
            <w:tcW w:w="843" w:type="dxa"/>
            <w:vAlign w:val="center"/>
          </w:tcPr>
          <w:p w14:paraId="4310C2EF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4794" w:type="dxa"/>
            <w:vAlign w:val="center"/>
          </w:tcPr>
          <w:p w14:paraId="7513287B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7B04F8D5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E21D2" w:rsidRPr="007118E3" w14:paraId="3BDD2C4D" w14:textId="77777777" w:rsidTr="00957774">
        <w:trPr>
          <w:jc w:val="center"/>
        </w:trPr>
        <w:tc>
          <w:tcPr>
            <w:tcW w:w="843" w:type="dxa"/>
            <w:vAlign w:val="center"/>
          </w:tcPr>
          <w:p w14:paraId="6C869D34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4794" w:type="dxa"/>
            <w:vAlign w:val="center"/>
          </w:tcPr>
          <w:p w14:paraId="0349D512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427FCCB6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E21D2" w:rsidRPr="007118E3" w14:paraId="7F662ED8" w14:textId="77777777" w:rsidTr="00957774">
        <w:trPr>
          <w:jc w:val="center"/>
        </w:trPr>
        <w:tc>
          <w:tcPr>
            <w:tcW w:w="843" w:type="dxa"/>
            <w:vAlign w:val="center"/>
          </w:tcPr>
          <w:p w14:paraId="2EF949B6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4794" w:type="dxa"/>
            <w:vAlign w:val="center"/>
          </w:tcPr>
          <w:p w14:paraId="2C8D8663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4C695171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E21D2" w:rsidRPr="007118E3" w14:paraId="61E5F54D" w14:textId="77777777" w:rsidTr="00957774">
        <w:trPr>
          <w:jc w:val="center"/>
        </w:trPr>
        <w:tc>
          <w:tcPr>
            <w:tcW w:w="843" w:type="dxa"/>
            <w:vAlign w:val="center"/>
          </w:tcPr>
          <w:p w14:paraId="0E2009A9" w14:textId="77777777" w:rsidR="003E21D2" w:rsidRPr="00957774" w:rsidRDefault="003E21D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4794" w:type="dxa"/>
            <w:vAlign w:val="center"/>
          </w:tcPr>
          <w:p w14:paraId="7E1F4F2A" w14:textId="77777777" w:rsidR="003E21D2" w:rsidRPr="0050176D" w:rsidRDefault="003E21D2" w:rsidP="0058345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RZ/5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14:paraId="122CF5FF" w14:textId="77777777" w:rsidR="003E21D2" w:rsidRPr="00901EBF" w:rsidRDefault="003E21D2" w:rsidP="0058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4E00779E" w14:textId="77777777" w:rsidR="005552E8" w:rsidRDefault="00396392"/>
    <w:p w14:paraId="02F9D0C7" w14:textId="77777777" w:rsidR="003F39AD" w:rsidRDefault="003F39AD"/>
    <w:p w14:paraId="44CB16BE" w14:textId="77777777"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5C6B" w14:textId="77777777" w:rsidR="00442C61" w:rsidRDefault="00442C61" w:rsidP="000C267E">
      <w:pPr>
        <w:spacing w:after="0" w:line="240" w:lineRule="auto"/>
      </w:pPr>
      <w:r>
        <w:separator/>
      </w:r>
    </w:p>
  </w:endnote>
  <w:endnote w:type="continuationSeparator" w:id="0">
    <w:p w14:paraId="3C3EC5D8" w14:textId="77777777" w:rsidR="00442C61" w:rsidRDefault="00442C6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4568F" w14:textId="77777777" w:rsidR="00442C61" w:rsidRDefault="00442C61" w:rsidP="000C267E">
      <w:pPr>
        <w:spacing w:after="0" w:line="240" w:lineRule="auto"/>
      </w:pPr>
      <w:r>
        <w:separator/>
      </w:r>
    </w:p>
  </w:footnote>
  <w:footnote w:type="continuationSeparator" w:id="0">
    <w:p w14:paraId="32D81B62" w14:textId="77777777" w:rsidR="00442C61" w:rsidRDefault="00442C6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AF71" w14:textId="77777777" w:rsidR="000C267E" w:rsidRDefault="0070370E">
    <w:pPr>
      <w:pStyle w:val="Nagwek"/>
    </w:pPr>
    <w:r w:rsidRPr="0070370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01FB49" wp14:editId="451228A3">
          <wp:simplePos x="0" y="0"/>
          <wp:positionH relativeFrom="column">
            <wp:posOffset>-236855</wp:posOffset>
          </wp:positionH>
          <wp:positionV relativeFrom="paragraph">
            <wp:posOffset>-250825</wp:posOffset>
          </wp:positionV>
          <wp:extent cx="6268720" cy="659765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62687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E"/>
    <w:rsid w:val="000174DF"/>
    <w:rsid w:val="00074034"/>
    <w:rsid w:val="000C267E"/>
    <w:rsid w:val="000F2A70"/>
    <w:rsid w:val="00137231"/>
    <w:rsid w:val="00152214"/>
    <w:rsid w:val="00155138"/>
    <w:rsid w:val="00167BD8"/>
    <w:rsid w:val="001A12C5"/>
    <w:rsid w:val="001B5CD2"/>
    <w:rsid w:val="00212A0D"/>
    <w:rsid w:val="002A457E"/>
    <w:rsid w:val="003946E2"/>
    <w:rsid w:val="00396392"/>
    <w:rsid w:val="003C104F"/>
    <w:rsid w:val="003E21D2"/>
    <w:rsid w:val="003F39AD"/>
    <w:rsid w:val="00433CF4"/>
    <w:rsid w:val="00442C61"/>
    <w:rsid w:val="00460EBC"/>
    <w:rsid w:val="00483DE8"/>
    <w:rsid w:val="00493BAE"/>
    <w:rsid w:val="005A6237"/>
    <w:rsid w:val="005D299E"/>
    <w:rsid w:val="00646B2B"/>
    <w:rsid w:val="0070370E"/>
    <w:rsid w:val="007118E3"/>
    <w:rsid w:val="007D1B43"/>
    <w:rsid w:val="007D7063"/>
    <w:rsid w:val="008016F5"/>
    <w:rsid w:val="008954BE"/>
    <w:rsid w:val="008F2745"/>
    <w:rsid w:val="00957774"/>
    <w:rsid w:val="00987307"/>
    <w:rsid w:val="00996789"/>
    <w:rsid w:val="00A01560"/>
    <w:rsid w:val="00A1154A"/>
    <w:rsid w:val="00A64624"/>
    <w:rsid w:val="00B1276F"/>
    <w:rsid w:val="00B5637F"/>
    <w:rsid w:val="00B84386"/>
    <w:rsid w:val="00BB4EAD"/>
    <w:rsid w:val="00BB5CD6"/>
    <w:rsid w:val="00BB6294"/>
    <w:rsid w:val="00BC7C11"/>
    <w:rsid w:val="00C35809"/>
    <w:rsid w:val="00C64349"/>
    <w:rsid w:val="00CA221F"/>
    <w:rsid w:val="00CC3916"/>
    <w:rsid w:val="00CF2CD6"/>
    <w:rsid w:val="00D159C0"/>
    <w:rsid w:val="00D263A6"/>
    <w:rsid w:val="00D67FA3"/>
    <w:rsid w:val="00DB5F4C"/>
    <w:rsid w:val="00E219EF"/>
    <w:rsid w:val="00E22FE7"/>
    <w:rsid w:val="00E23439"/>
    <w:rsid w:val="00E26D1D"/>
    <w:rsid w:val="00E51BBA"/>
    <w:rsid w:val="00F02AC5"/>
    <w:rsid w:val="00F12685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4302DB"/>
  <w15:docId w15:val="{378969E8-8CE7-4AD9-A089-209860EB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2CD4-EBFD-49D7-9768-EF7B654F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pik</cp:lastModifiedBy>
  <cp:revision>2</cp:revision>
  <dcterms:created xsi:type="dcterms:W3CDTF">2020-09-01T13:52:00Z</dcterms:created>
  <dcterms:modified xsi:type="dcterms:W3CDTF">2020-09-01T13:52:00Z</dcterms:modified>
</cp:coreProperties>
</file>